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나눔바른고딕" w:eastAsia="나눔바른고딕" w:hAnsi="나눔바른고딕"/>
          <w:sz w:val="20"/>
          <w:szCs w:val="20"/>
        </w:rPr>
        <w:id w:val="1084424359"/>
        <w:docPartObj>
          <w:docPartGallery w:val="Cover Pages"/>
          <w:docPartUnique/>
        </w:docPartObj>
      </w:sdtPr>
      <w:sdtEndPr/>
      <w:sdtContent>
        <w:p w14:paraId="576BC82C" w14:textId="4BBF28E8" w:rsidR="00073D14" w:rsidRPr="00466E28" w:rsidRDefault="00B84737" w:rsidP="00073D14">
          <w:pPr>
            <w:rPr>
              <w:rFonts w:ascii="나눔바른고딕" w:eastAsia="나눔바른고딕" w:hAnsi="나눔바른고딕"/>
              <w:sz w:val="20"/>
              <w:szCs w:val="20"/>
            </w:rPr>
          </w:pPr>
          <w:r w:rsidRPr="00466E28">
            <w:rPr>
              <w:rFonts w:ascii="나눔바른고딕" w:eastAsia="나눔바른고딕" w:hAnsi="나눔바른고딕"/>
              <w:noProof/>
              <w:sz w:val="20"/>
              <w:szCs w:val="20"/>
            </w:rPr>
            <w:drawing>
              <wp:anchor distT="0" distB="0" distL="114300" distR="114300" simplePos="0" relativeHeight="251661312" behindDoc="1" locked="0" layoutInCell="1" allowOverlap="1" wp14:anchorId="5CEB2656" wp14:editId="442A8FBA">
                <wp:simplePos x="0" y="0"/>
                <wp:positionH relativeFrom="page">
                  <wp:posOffset>0</wp:posOffset>
                </wp:positionH>
                <wp:positionV relativeFrom="paragraph">
                  <wp:posOffset>-1149985</wp:posOffset>
                </wp:positionV>
                <wp:extent cx="7546686" cy="1181100"/>
                <wp:effectExtent l="0" t="0" r="0" b="0"/>
                <wp:wrapNone/>
                <wp:docPr id="34" name="그림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0" y="0"/>
                          <a:ext cx="7553614" cy="1182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tbl>
      <w:tblPr>
        <w:tblStyle w:val="af4"/>
        <w:tblW w:w="0" w:type="auto"/>
        <w:jc w:val="center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D853B6" w:rsidRPr="00466E28" w14:paraId="7F0B4F87" w14:textId="77777777" w:rsidTr="00D853B6">
        <w:trPr>
          <w:trHeight w:val="843"/>
          <w:jc w:val="center"/>
        </w:trPr>
        <w:tc>
          <w:tcPr>
            <w:tcW w:w="9016" w:type="dxa"/>
            <w:shd w:val="clear" w:color="auto" w:fill="D9E2F3" w:themeFill="accent1" w:themeFillTint="33"/>
            <w:vAlign w:val="center"/>
          </w:tcPr>
          <w:p w14:paraId="020E70D5" w14:textId="78A3881B" w:rsidR="00D853B6" w:rsidRPr="00466E28" w:rsidRDefault="00D853B6" w:rsidP="00D853B6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48"/>
                <w:szCs w:val="48"/>
              </w:rPr>
            </w:pPr>
            <w:r w:rsidRPr="00466E28">
              <w:rPr>
                <w:rFonts w:ascii="나눔바른고딕" w:eastAsia="나눔바른고딕" w:hAnsi="나눔바른고딕" w:cs="굴림" w:hint="eastAsia"/>
                <w:b/>
                <w:color w:val="000000"/>
                <w:sz w:val="48"/>
                <w:szCs w:val="48"/>
              </w:rPr>
              <w:t xml:space="preserve">표준약관 </w:t>
            </w:r>
            <w:r w:rsidR="00466E28" w:rsidRPr="00466E28">
              <w:rPr>
                <w:rFonts w:ascii="나눔바른고딕" w:eastAsia="나눔바른고딕" w:hAnsi="나눔바른고딕" w:cs="굴림" w:hint="eastAsia"/>
                <w:b/>
                <w:color w:val="000000"/>
                <w:sz w:val="48"/>
                <w:szCs w:val="48"/>
              </w:rPr>
              <w:t xml:space="preserve">개정 </w:t>
            </w:r>
            <w:proofErr w:type="spellStart"/>
            <w:r w:rsidR="00466E28" w:rsidRPr="00466E28">
              <w:rPr>
                <w:rFonts w:ascii="나눔바른고딕" w:eastAsia="나눔바른고딕" w:hAnsi="나눔바른고딕" w:cs="굴림" w:hint="eastAsia"/>
                <w:b/>
                <w:color w:val="000000"/>
                <w:sz w:val="48"/>
                <w:szCs w:val="48"/>
              </w:rPr>
              <w:t>신·구조문</w:t>
            </w:r>
            <w:proofErr w:type="spellEnd"/>
            <w:r w:rsidR="00466E28" w:rsidRPr="00466E28">
              <w:rPr>
                <w:rFonts w:ascii="나눔바른고딕" w:eastAsia="나눔바른고딕" w:hAnsi="나눔바른고딕" w:cs="굴림" w:hint="eastAsia"/>
                <w:b/>
                <w:color w:val="000000"/>
                <w:sz w:val="48"/>
                <w:szCs w:val="48"/>
              </w:rPr>
              <w:t xml:space="preserve"> </w:t>
            </w:r>
            <w:proofErr w:type="spellStart"/>
            <w:r w:rsidR="00466E28" w:rsidRPr="00466E28">
              <w:rPr>
                <w:rFonts w:ascii="나눔바른고딕" w:eastAsia="나눔바른고딕" w:hAnsi="나눔바른고딕" w:cs="굴림" w:hint="eastAsia"/>
                <w:b/>
                <w:color w:val="000000"/>
                <w:sz w:val="48"/>
                <w:szCs w:val="48"/>
              </w:rPr>
              <w:t>대비표</w:t>
            </w:r>
            <w:proofErr w:type="spellEnd"/>
          </w:p>
        </w:tc>
      </w:tr>
    </w:tbl>
    <w:p w14:paraId="167258DD" w14:textId="0C289B51" w:rsidR="00D853B6" w:rsidRPr="00466E28" w:rsidRDefault="00D853B6" w:rsidP="00D853B6">
      <w:pPr>
        <w:widowControl w:val="0"/>
        <w:autoSpaceDE w:val="0"/>
        <w:autoSpaceDN w:val="0"/>
        <w:snapToGrid w:val="0"/>
        <w:spacing w:after="0" w:line="312" w:lineRule="auto"/>
        <w:textAlignment w:val="baseline"/>
        <w:rPr>
          <w:rFonts w:ascii="나눔바른고딕" w:eastAsia="나눔바른고딕" w:hAnsi="나눔바른고딕" w:cs="굴림"/>
          <w:color w:val="000000"/>
          <w:sz w:val="20"/>
          <w:szCs w:val="20"/>
        </w:rPr>
      </w:pPr>
    </w:p>
    <w:p w14:paraId="45DD843E" w14:textId="4EF0DFFE" w:rsidR="005B5A94" w:rsidRDefault="005B5A94" w:rsidP="005B5A94">
      <w:pPr>
        <w:widowControl w:val="0"/>
        <w:autoSpaceDE w:val="0"/>
        <w:autoSpaceDN w:val="0"/>
        <w:spacing w:after="0" w:line="384" w:lineRule="auto"/>
        <w:textAlignment w:val="baseline"/>
        <w:rPr>
          <w:rFonts w:ascii="HY헤드라인M" w:eastAsia="HY헤드라인M" w:hAnsi="HY헤드라인M" w:cs="굴림"/>
          <w:color w:val="0000FF"/>
          <w:w w:val="98"/>
          <w:sz w:val="32"/>
          <w:szCs w:val="32"/>
        </w:rPr>
      </w:pPr>
      <w:r w:rsidRPr="005B5A94">
        <w:rPr>
          <w:rFonts w:ascii="HY헤드라인M" w:eastAsia="HY헤드라인M" w:hAnsi="HY헤드라인M" w:cs="굴림" w:hint="eastAsia"/>
          <w:color w:val="0000FF"/>
          <w:w w:val="98"/>
          <w:sz w:val="32"/>
          <w:szCs w:val="32"/>
        </w:rPr>
        <w:t>【</w:t>
      </w:r>
      <w:r w:rsidRPr="005B5A94">
        <w:rPr>
          <w:rFonts w:ascii="HY헤드라인M" w:eastAsia="HY헤드라인M" w:hAnsi="굴림" w:cs="굴림" w:hint="eastAsia"/>
          <w:color w:val="0000FF"/>
          <w:w w:val="98"/>
          <w:sz w:val="32"/>
          <w:szCs w:val="32"/>
        </w:rPr>
        <w:t>추가약정서 기존주택 보유 인정 주택담보대출 추가약정용</w:t>
      </w:r>
      <w:r w:rsidRPr="005B5A94">
        <w:rPr>
          <w:rFonts w:ascii="HY헤드라인M" w:eastAsia="HY헤드라인M" w:hAnsi="HY헤드라인M" w:cs="굴림" w:hint="eastAsia"/>
          <w:color w:val="0000FF"/>
          <w:w w:val="98"/>
          <w:sz w:val="32"/>
          <w:szCs w:val="32"/>
        </w:rPr>
        <w:t>】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8"/>
        <w:gridCol w:w="4498"/>
      </w:tblGrid>
      <w:tr w:rsidR="005B5A94" w:rsidRPr="005B5A94" w14:paraId="61DDE954" w14:textId="77777777" w:rsidTr="005B5A94">
        <w:trPr>
          <w:trHeight w:val="316"/>
        </w:trPr>
        <w:tc>
          <w:tcPr>
            <w:tcW w:w="462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D18802" w14:textId="77777777" w:rsidR="005B5A94" w:rsidRPr="005B5A94" w:rsidRDefault="005B5A94" w:rsidP="005B5A94">
            <w:pPr>
              <w:widowControl w:val="0"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5B5A94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z w:val="20"/>
                <w:szCs w:val="20"/>
              </w:rPr>
              <w:t>현 행</w:t>
            </w:r>
          </w:p>
        </w:tc>
        <w:tc>
          <w:tcPr>
            <w:tcW w:w="46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5B8A85" w14:textId="77777777" w:rsidR="005B5A94" w:rsidRPr="005B5A94" w:rsidRDefault="005B5A94" w:rsidP="005B5A94">
            <w:pPr>
              <w:widowControl w:val="0"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5B5A94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z w:val="20"/>
                <w:szCs w:val="20"/>
              </w:rPr>
              <w:t>개 정(안)</w:t>
            </w:r>
          </w:p>
        </w:tc>
      </w:tr>
      <w:tr w:rsidR="005B5A94" w:rsidRPr="005B5A94" w14:paraId="48A91A60" w14:textId="77777777" w:rsidTr="005B5A94">
        <w:trPr>
          <w:trHeight w:val="17"/>
        </w:trPr>
        <w:tc>
          <w:tcPr>
            <w:tcW w:w="46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4D33A1" w14:textId="77777777" w:rsidR="005B5A94" w:rsidRPr="005B5A94" w:rsidRDefault="005B5A94" w:rsidP="005B5A94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274" w:hanging="274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5B5A94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z w:val="20"/>
                <w:szCs w:val="20"/>
              </w:rPr>
              <w:t>제</w:t>
            </w:r>
            <w:r w:rsidRPr="005B5A94">
              <w:rPr>
                <w:rFonts w:ascii="나눔바른고딕" w:eastAsia="나눔바른고딕" w:hAnsi="나눔바른고딕" w:cs="굴림"/>
                <w:b/>
                <w:bCs/>
                <w:color w:val="000000"/>
                <w:sz w:val="20"/>
                <w:szCs w:val="20"/>
              </w:rPr>
              <w:t>1</w:t>
            </w:r>
            <w:r w:rsidRPr="005B5A94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z w:val="20"/>
                <w:szCs w:val="20"/>
              </w:rPr>
              <w:t>조</w:t>
            </w:r>
            <w:r w:rsidRPr="005B5A94">
              <w:rPr>
                <w:rFonts w:ascii="나눔바른고딕" w:eastAsia="나눔바른고딕" w:hAnsi="나눔바른고딕" w:cs="굴림"/>
                <w:b/>
                <w:bCs/>
                <w:color w:val="000000"/>
                <w:sz w:val="20"/>
                <w:szCs w:val="20"/>
              </w:rPr>
              <w:t>(</w:t>
            </w:r>
            <w:r w:rsidRPr="005B5A94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z w:val="20"/>
                <w:szCs w:val="20"/>
              </w:rPr>
              <w:t>목적</w:t>
            </w:r>
            <w:r w:rsidRPr="005B5A94">
              <w:rPr>
                <w:rFonts w:ascii="나눔바른고딕" w:eastAsia="나눔바른고딕" w:hAnsi="나눔바른고딕" w:cs="굴림"/>
                <w:b/>
                <w:bCs/>
                <w:color w:val="000000"/>
                <w:sz w:val="20"/>
                <w:szCs w:val="20"/>
              </w:rPr>
              <w:t>)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 xml:space="preserve"> 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 xml:space="preserve">① 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(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 xml:space="preserve">생 </w:t>
            </w:r>
            <w:proofErr w:type="spellStart"/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략</w:t>
            </w:r>
            <w:proofErr w:type="spellEnd"/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)</w:t>
            </w:r>
          </w:p>
          <w:p w14:paraId="41C2617C" w14:textId="77777777" w:rsidR="005B5A94" w:rsidRPr="005B5A94" w:rsidRDefault="005B5A94" w:rsidP="005B5A94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274" w:hanging="274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②제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1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 xml:space="preserve">항의 추가 약정에 의해 채무자와 개별 세대를 구성하고 있는 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  <w:u w:val="single" w:color="000000"/>
              </w:rPr>
              <w:t xml:space="preserve">만 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  <w:u w:val="single" w:color="000000"/>
              </w:rPr>
              <w:t>60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  <w:u w:val="single" w:color="000000"/>
              </w:rPr>
              <w:t>세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 xml:space="preserve"> 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이상의 직계존속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(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배우자의 직계존속 포함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 xml:space="preserve">) 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또는 무주택자인 세대구성원이 기존 보유 주택과 신규주택에 각각 주민등록 유지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(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 xml:space="preserve">이하 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‘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거주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 xml:space="preserve">’, 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 xml:space="preserve">신규주택에 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3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개월 이내 전입 포함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 xml:space="preserve">) 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및 이를 입증하는 조건으로 기존 보유 주택 또는 신규주택을 담보로 제공하여 대출거래를 할 수 있습니다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 xml:space="preserve">. </w:t>
            </w:r>
          </w:p>
          <w:p w14:paraId="59229C26" w14:textId="77777777" w:rsidR="005B5A94" w:rsidRPr="005B5A94" w:rsidRDefault="005B5A94" w:rsidP="005B5A94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454" w:hanging="454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</w:p>
          <w:p w14:paraId="1FCD504C" w14:textId="77777777" w:rsidR="005B5A94" w:rsidRPr="005B5A94" w:rsidRDefault="005B5A94" w:rsidP="005B5A94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274" w:hanging="274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5B5A94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z w:val="20"/>
                <w:szCs w:val="20"/>
              </w:rPr>
              <w:t>제</w:t>
            </w:r>
            <w:r w:rsidRPr="005B5A94">
              <w:rPr>
                <w:rFonts w:ascii="나눔바른고딕" w:eastAsia="나눔바른고딕" w:hAnsi="나눔바른고딕" w:cs="굴림"/>
                <w:b/>
                <w:bCs/>
                <w:color w:val="000000"/>
                <w:sz w:val="20"/>
                <w:szCs w:val="20"/>
              </w:rPr>
              <w:t>2</w:t>
            </w:r>
            <w:r w:rsidRPr="005B5A94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z w:val="20"/>
                <w:szCs w:val="20"/>
              </w:rPr>
              <w:t>조</w:t>
            </w:r>
            <w:r w:rsidRPr="005B5A94">
              <w:rPr>
                <w:rFonts w:ascii="나눔바른고딕" w:eastAsia="나눔바른고딕" w:hAnsi="나눔바른고딕" w:cs="굴림"/>
                <w:b/>
                <w:bCs/>
                <w:color w:val="000000"/>
                <w:sz w:val="20"/>
                <w:szCs w:val="20"/>
              </w:rPr>
              <w:t>(</w:t>
            </w:r>
            <w:r w:rsidRPr="005B5A94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z w:val="20"/>
                <w:szCs w:val="20"/>
              </w:rPr>
              <w:t>대상 주택</w:t>
            </w:r>
            <w:r w:rsidRPr="005B5A94">
              <w:rPr>
                <w:rFonts w:ascii="나눔바른고딕" w:eastAsia="나눔바른고딕" w:hAnsi="나눔바른고딕" w:cs="굴림"/>
                <w:b/>
                <w:bCs/>
                <w:color w:val="000000"/>
                <w:sz w:val="20"/>
                <w:szCs w:val="20"/>
              </w:rPr>
              <w:t>)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 xml:space="preserve"> 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 xml:space="preserve">채무자가 속한 세대의 세대주 또는 세대원이 현재 보유하고 있는 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1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건의 주택과 신규주택은 다음과 같습니다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 xml:space="preserve">. </w:t>
            </w:r>
          </w:p>
          <w:p w14:paraId="228E3C11" w14:textId="77777777" w:rsidR="005B5A94" w:rsidRPr="005B5A94" w:rsidRDefault="005B5A94" w:rsidP="005B5A94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200" w:hanging="200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①</w:t>
            </w:r>
            <w:proofErr w:type="spellStart"/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ㆍ</w:t>
            </w:r>
            <w:proofErr w:type="spellEnd"/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②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 xml:space="preserve"> (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 xml:space="preserve">생 </w:t>
            </w:r>
            <w:proofErr w:type="spellStart"/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략</w:t>
            </w:r>
            <w:proofErr w:type="spellEnd"/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)</w:t>
            </w:r>
          </w:p>
          <w:p w14:paraId="45A32474" w14:textId="77777777" w:rsidR="005B5A94" w:rsidRPr="005B5A94" w:rsidRDefault="005B5A94" w:rsidP="005B5A94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274" w:hanging="274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③채무자는 전입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(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예정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)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시기 및 저축은행이 정한 시기별로 제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2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 xml:space="preserve">항에 명시된 신규 주택에 채무자와 개별 세대를 구성하고 있는 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  <w:u w:val="single" w:color="000000"/>
              </w:rPr>
              <w:t xml:space="preserve">만 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  <w:u w:val="single" w:color="000000"/>
              </w:rPr>
              <w:t>60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  <w:u w:val="single" w:color="000000"/>
              </w:rPr>
              <w:t xml:space="preserve">세 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이상의 직계존속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(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배우자의 직계존속 포함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 xml:space="preserve">) 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또는 무주택자인 세대구성원의 거주를 증빙할 수 있는 자료를 제출해야 합니다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.</w:t>
            </w:r>
          </w:p>
          <w:p w14:paraId="1EBA4C89" w14:textId="77777777" w:rsidR="005B5A94" w:rsidRPr="005B5A94" w:rsidRDefault="005B5A94" w:rsidP="005B5A94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274" w:hanging="274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</w:p>
          <w:p w14:paraId="6C16E7CD" w14:textId="77777777" w:rsidR="005B5A94" w:rsidRPr="005B5A94" w:rsidRDefault="005B5A94" w:rsidP="005B5A94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274" w:hanging="274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5B5A94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z w:val="20"/>
                <w:szCs w:val="20"/>
              </w:rPr>
              <w:t>제</w:t>
            </w:r>
            <w:r w:rsidRPr="005B5A94">
              <w:rPr>
                <w:rFonts w:ascii="나눔바른고딕" w:eastAsia="나눔바른고딕" w:hAnsi="나눔바른고딕" w:cs="굴림"/>
                <w:b/>
                <w:bCs/>
                <w:color w:val="000000"/>
                <w:sz w:val="20"/>
                <w:szCs w:val="20"/>
              </w:rPr>
              <w:t>3</w:t>
            </w:r>
            <w:r w:rsidRPr="005B5A94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z w:val="20"/>
                <w:szCs w:val="20"/>
              </w:rPr>
              <w:t>조</w:t>
            </w:r>
            <w:r w:rsidRPr="005B5A94">
              <w:rPr>
                <w:rFonts w:ascii="나눔바른고딕" w:eastAsia="나눔바른고딕" w:hAnsi="나눔바른고딕" w:cs="굴림"/>
                <w:b/>
                <w:bCs/>
                <w:color w:val="000000"/>
                <w:sz w:val="20"/>
                <w:szCs w:val="20"/>
              </w:rPr>
              <w:t>(</w:t>
            </w:r>
            <w:r w:rsidRPr="005B5A94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z w:val="20"/>
                <w:szCs w:val="20"/>
              </w:rPr>
              <w:t>기존주택 보유 인정 사유</w:t>
            </w:r>
            <w:r w:rsidRPr="005B5A94">
              <w:rPr>
                <w:rFonts w:ascii="나눔바른고딕" w:eastAsia="나눔바른고딕" w:hAnsi="나눔바른고딕" w:cs="굴림"/>
                <w:b/>
                <w:bCs/>
                <w:color w:val="000000"/>
                <w:sz w:val="20"/>
                <w:szCs w:val="20"/>
              </w:rPr>
              <w:t>)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 xml:space="preserve"> 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채무자가 속한 세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lastRenderedPageBreak/>
              <w:t>대의 세대주 또는 세대원이나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 xml:space="preserve">, 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 xml:space="preserve">개별 세대를 구성하고 있는 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  <w:u w:val="single" w:color="000000"/>
              </w:rPr>
              <w:t xml:space="preserve">만 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  <w:u w:val="single" w:color="000000"/>
              </w:rPr>
              <w:t>60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  <w:u w:val="single" w:color="000000"/>
              </w:rPr>
              <w:t>세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 xml:space="preserve"> 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이상의 직계존속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(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배우자의 직계존속 포함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)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이 제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2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조 제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1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항 기존 보유 주택 및 제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2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조 제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2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항 신규주택에 각각 거주해야 하는 사유는 다음과 같으며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 xml:space="preserve">, 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채무자는 사유를 증명할 수 있는 자료를 저축은행에 제출해야 합니다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.</w:t>
            </w:r>
          </w:p>
          <w:p w14:paraId="45C7A0FA" w14:textId="77777777" w:rsidR="005B5A94" w:rsidRPr="005B5A94" w:rsidRDefault="005B5A94" w:rsidP="005B5A94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274" w:hanging="274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</w:p>
          <w:p w14:paraId="16777A41" w14:textId="77777777" w:rsidR="005B5A94" w:rsidRPr="005B5A94" w:rsidRDefault="005B5A94" w:rsidP="005B5A94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256" w:hanging="256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5B5A94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2"/>
                <w:sz w:val="20"/>
                <w:szCs w:val="20"/>
              </w:rPr>
              <w:t>제</w:t>
            </w:r>
            <w:r w:rsidRPr="005B5A94"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12"/>
                <w:sz w:val="20"/>
                <w:szCs w:val="20"/>
              </w:rPr>
              <w:t>4</w:t>
            </w:r>
            <w:r w:rsidRPr="005B5A94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2"/>
                <w:sz w:val="20"/>
                <w:szCs w:val="20"/>
              </w:rPr>
              <w:t>조</w:t>
            </w:r>
            <w:r w:rsidRPr="005B5A94"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12"/>
                <w:sz w:val="20"/>
                <w:szCs w:val="20"/>
              </w:rPr>
              <w:t>(</w:t>
            </w:r>
            <w:r w:rsidRPr="005B5A94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2"/>
                <w:sz w:val="20"/>
                <w:szCs w:val="20"/>
              </w:rPr>
              <w:t>거주 대상 주택 거주 의무 등</w:t>
            </w:r>
            <w:r w:rsidRPr="005B5A94"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12"/>
                <w:sz w:val="20"/>
                <w:szCs w:val="20"/>
              </w:rPr>
              <w:t>)</w:t>
            </w:r>
            <w:r w:rsidRPr="005B5A94">
              <w:rPr>
                <w:rFonts w:ascii="나눔바른고딕" w:eastAsia="나눔바른고딕" w:hAnsi="나눔바른고딕" w:cs="굴림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099C484" w14:textId="77777777" w:rsidR="005B5A94" w:rsidRPr="005B5A94" w:rsidRDefault="005B5A94" w:rsidP="005B5A94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274" w:hanging="274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①</w:t>
            </w:r>
            <w:proofErr w:type="spellStart"/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ㆍ</w:t>
            </w:r>
            <w:proofErr w:type="spellEnd"/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②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 xml:space="preserve"> (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 xml:space="preserve">생 </w:t>
            </w:r>
            <w:proofErr w:type="spellStart"/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략</w:t>
            </w:r>
            <w:proofErr w:type="spellEnd"/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)</w:t>
            </w:r>
          </w:p>
          <w:p w14:paraId="2614B892" w14:textId="77777777" w:rsidR="005B5A94" w:rsidRPr="005B5A94" w:rsidRDefault="005B5A94" w:rsidP="005B5A94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260" w:hanging="260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③채무자는 제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2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조 제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2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항에 명시된 전입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(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예정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)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 xml:space="preserve">자가 차주와 개별 세대를 구성하고 있는 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  <w:u w:val="single" w:color="000000"/>
              </w:rPr>
              <w:t xml:space="preserve">만 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  <w:u w:val="single" w:color="000000"/>
              </w:rPr>
              <w:t>60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  <w:u w:val="single" w:color="000000"/>
              </w:rPr>
              <w:t>세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 xml:space="preserve"> 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이상의 직계존속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(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배우자의 직계존속 포함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)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인 경우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 xml:space="preserve">, 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 xml:space="preserve">신규 주택에 당초 전입한 </w:t>
            </w:r>
            <w:proofErr w:type="spellStart"/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세대원</w:t>
            </w:r>
            <w:proofErr w:type="spellEnd"/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 xml:space="preserve"> 등이 거주하지 않으면 제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2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조 제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1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항 또는 제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2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조 제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2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항의 주택을 처분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(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명의 이전 완료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)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해야 합니다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.</w:t>
            </w:r>
          </w:p>
          <w:p w14:paraId="03F990DC" w14:textId="77777777" w:rsidR="005B5A94" w:rsidRPr="005B5A94" w:rsidRDefault="005B5A94" w:rsidP="005B5A94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260" w:hanging="260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④</w:t>
            </w:r>
            <w:proofErr w:type="spellStart"/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ㆍ</w:t>
            </w:r>
            <w:proofErr w:type="spellEnd"/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 xml:space="preserve">⑤ 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(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 xml:space="preserve">생 </w:t>
            </w:r>
            <w:proofErr w:type="spellStart"/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략</w:t>
            </w:r>
            <w:proofErr w:type="spellEnd"/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370268" w14:textId="77777777" w:rsidR="005B5A94" w:rsidRPr="005B5A94" w:rsidRDefault="005B5A94" w:rsidP="005B5A94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274" w:hanging="274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5B5A94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z w:val="20"/>
                <w:szCs w:val="20"/>
              </w:rPr>
              <w:lastRenderedPageBreak/>
              <w:t>제</w:t>
            </w:r>
            <w:r w:rsidRPr="005B5A94">
              <w:rPr>
                <w:rFonts w:ascii="나눔바른고딕" w:eastAsia="나눔바른고딕" w:hAnsi="나눔바른고딕" w:cs="굴림"/>
                <w:b/>
                <w:bCs/>
                <w:color w:val="000000"/>
                <w:sz w:val="20"/>
                <w:szCs w:val="20"/>
              </w:rPr>
              <w:t>1</w:t>
            </w:r>
            <w:r w:rsidRPr="005B5A94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z w:val="20"/>
                <w:szCs w:val="20"/>
              </w:rPr>
              <w:t>조</w:t>
            </w:r>
            <w:r w:rsidRPr="005B5A94">
              <w:rPr>
                <w:rFonts w:ascii="나눔바른고딕" w:eastAsia="나눔바른고딕" w:hAnsi="나눔바른고딕" w:cs="굴림"/>
                <w:b/>
                <w:bCs/>
                <w:color w:val="000000"/>
                <w:sz w:val="20"/>
                <w:szCs w:val="20"/>
              </w:rPr>
              <w:t>(</w:t>
            </w:r>
            <w:r w:rsidRPr="005B5A94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z w:val="20"/>
                <w:szCs w:val="20"/>
              </w:rPr>
              <w:t>목적</w:t>
            </w:r>
            <w:r w:rsidRPr="005B5A94">
              <w:rPr>
                <w:rFonts w:ascii="나눔바른고딕" w:eastAsia="나눔바른고딕" w:hAnsi="나눔바른고딕" w:cs="굴림"/>
                <w:b/>
                <w:bCs/>
                <w:color w:val="000000"/>
                <w:sz w:val="20"/>
                <w:szCs w:val="20"/>
              </w:rPr>
              <w:t>)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 xml:space="preserve"> 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 xml:space="preserve">① 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(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현행과 같음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)</w:t>
            </w:r>
          </w:p>
          <w:p w14:paraId="11640DA3" w14:textId="429C7FD6" w:rsidR="005B5A94" w:rsidRDefault="005B5A94" w:rsidP="005B5A94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274" w:hanging="274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②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--------------------------------------------------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  <w:u w:val="single" w:color="000000"/>
              </w:rPr>
              <w:t>60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  <w:u w:val="single" w:color="000000"/>
              </w:rPr>
              <w:t>세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 xml:space="preserve"> 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08E0FC3A" w14:textId="77777777" w:rsidR="005B5A94" w:rsidRPr="005B5A94" w:rsidRDefault="005B5A94" w:rsidP="005B5A94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274" w:hanging="274"/>
              <w:jc w:val="both"/>
              <w:textAlignment w:val="baseline"/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</w:pPr>
          </w:p>
          <w:p w14:paraId="466BEABD" w14:textId="3A38FB7C" w:rsidR="005B5A94" w:rsidRPr="005B5A94" w:rsidRDefault="005B5A94" w:rsidP="005B5A94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274" w:hanging="274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5B5A94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z w:val="20"/>
                <w:szCs w:val="20"/>
              </w:rPr>
              <w:t>제</w:t>
            </w:r>
            <w:r w:rsidRPr="005B5A94">
              <w:rPr>
                <w:rFonts w:ascii="나눔바른고딕" w:eastAsia="나눔바른고딕" w:hAnsi="나눔바른고딕" w:cs="굴림"/>
                <w:b/>
                <w:bCs/>
                <w:color w:val="000000"/>
                <w:sz w:val="20"/>
                <w:szCs w:val="20"/>
              </w:rPr>
              <w:t>2</w:t>
            </w:r>
            <w:r w:rsidRPr="005B5A94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z w:val="20"/>
                <w:szCs w:val="20"/>
              </w:rPr>
              <w:t>조</w:t>
            </w:r>
            <w:r w:rsidRPr="005B5A94">
              <w:rPr>
                <w:rFonts w:ascii="나눔바른고딕" w:eastAsia="나눔바른고딕" w:hAnsi="나눔바른고딕" w:cs="굴림"/>
                <w:b/>
                <w:bCs/>
                <w:color w:val="000000"/>
                <w:sz w:val="20"/>
                <w:szCs w:val="20"/>
              </w:rPr>
              <w:t>(</w:t>
            </w:r>
            <w:r w:rsidRPr="005B5A94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z w:val="20"/>
                <w:szCs w:val="20"/>
              </w:rPr>
              <w:t>대상 주택</w:t>
            </w:r>
            <w:r w:rsidRPr="005B5A94">
              <w:rPr>
                <w:rFonts w:ascii="나눔바른고딕" w:eastAsia="나눔바른고딕" w:hAnsi="나눔바른고딕" w:cs="굴림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 xml:space="preserve">------------------------------------------------------------------------------------------- </w:t>
            </w:r>
          </w:p>
          <w:p w14:paraId="35191F8D" w14:textId="77777777" w:rsidR="005B5A94" w:rsidRPr="005B5A94" w:rsidRDefault="005B5A94" w:rsidP="005B5A94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200" w:hanging="200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①</w:t>
            </w:r>
            <w:proofErr w:type="spellStart"/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ㆍ</w:t>
            </w:r>
            <w:proofErr w:type="spellEnd"/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 xml:space="preserve">② 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(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현행과 같음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)</w:t>
            </w:r>
          </w:p>
          <w:p w14:paraId="1FDC3FF0" w14:textId="2073B02B" w:rsidR="005B5A94" w:rsidRPr="005B5A94" w:rsidRDefault="005B5A94" w:rsidP="005B5A94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274" w:hanging="274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③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 xml:space="preserve">------------------------------------------------------------------------------------------ 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  <w:u w:val="single" w:color="000000"/>
              </w:rPr>
              <w:t>60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  <w:u w:val="single" w:color="000000"/>
              </w:rPr>
              <w:t>세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------------------------------------------------------------------------------------------</w:t>
            </w:r>
          </w:p>
          <w:p w14:paraId="5F8D9A40" w14:textId="77777777" w:rsidR="005B5A94" w:rsidRPr="005B5A94" w:rsidRDefault="005B5A94" w:rsidP="005B5A94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274" w:hanging="274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</w:p>
          <w:p w14:paraId="3F9AC6FB" w14:textId="79987F09" w:rsidR="005B5A94" w:rsidRDefault="005B5A94" w:rsidP="005B5A94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274" w:hanging="274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5B5A94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z w:val="20"/>
                <w:szCs w:val="20"/>
              </w:rPr>
              <w:t>제</w:t>
            </w:r>
            <w:r w:rsidRPr="005B5A94">
              <w:rPr>
                <w:rFonts w:ascii="나눔바른고딕" w:eastAsia="나눔바른고딕" w:hAnsi="나눔바른고딕" w:cs="굴림"/>
                <w:b/>
                <w:bCs/>
                <w:color w:val="000000"/>
                <w:sz w:val="20"/>
                <w:szCs w:val="20"/>
              </w:rPr>
              <w:t>3</w:t>
            </w:r>
            <w:r w:rsidRPr="005B5A94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z w:val="20"/>
                <w:szCs w:val="20"/>
              </w:rPr>
              <w:t>조</w:t>
            </w:r>
            <w:r w:rsidRPr="005B5A94">
              <w:rPr>
                <w:rFonts w:ascii="나눔바른고딕" w:eastAsia="나눔바른고딕" w:hAnsi="나눔바른고딕" w:cs="굴림"/>
                <w:b/>
                <w:bCs/>
                <w:color w:val="000000"/>
                <w:sz w:val="20"/>
                <w:szCs w:val="20"/>
              </w:rPr>
              <w:t>(</w:t>
            </w:r>
            <w:r w:rsidRPr="005B5A94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z w:val="20"/>
                <w:szCs w:val="20"/>
              </w:rPr>
              <w:t>기존주택 보유 인정 사유</w:t>
            </w:r>
            <w:r w:rsidRPr="005B5A94">
              <w:rPr>
                <w:rFonts w:ascii="나눔바른고딕" w:eastAsia="나눔바른고딕" w:hAnsi="나눔바른고딕" w:cs="굴림"/>
                <w:b/>
                <w:bCs/>
                <w:color w:val="000000"/>
                <w:sz w:val="20"/>
                <w:szCs w:val="20"/>
              </w:rPr>
              <w:t>)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 xml:space="preserve"> -------------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lastRenderedPageBreak/>
              <w:t xml:space="preserve">------------------------------------------- 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  <w:u w:val="single" w:color="000000"/>
              </w:rPr>
              <w:t>60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  <w:u w:val="single" w:color="000000"/>
              </w:rPr>
              <w:t>세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 xml:space="preserve"> ------------------------------------------------------------------------------------------------------------------------------------------------------------</w:t>
            </w:r>
          </w:p>
          <w:p w14:paraId="6A4E7461" w14:textId="77777777" w:rsidR="005B5A94" w:rsidRPr="005B5A94" w:rsidRDefault="005B5A94" w:rsidP="005B5A94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274" w:hanging="274"/>
              <w:jc w:val="both"/>
              <w:textAlignment w:val="baseline"/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</w:pPr>
          </w:p>
          <w:p w14:paraId="2FD071FD" w14:textId="77777777" w:rsidR="005B5A94" w:rsidRPr="005B5A94" w:rsidRDefault="005B5A94" w:rsidP="005B5A94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256" w:hanging="256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5B5A94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2"/>
                <w:sz w:val="20"/>
                <w:szCs w:val="20"/>
              </w:rPr>
              <w:t>제</w:t>
            </w:r>
            <w:r w:rsidRPr="005B5A94"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12"/>
                <w:sz w:val="20"/>
                <w:szCs w:val="20"/>
              </w:rPr>
              <w:t>4</w:t>
            </w:r>
            <w:r w:rsidRPr="005B5A94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2"/>
                <w:sz w:val="20"/>
                <w:szCs w:val="20"/>
              </w:rPr>
              <w:t>조</w:t>
            </w:r>
            <w:r w:rsidRPr="005B5A94"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12"/>
                <w:sz w:val="20"/>
                <w:szCs w:val="20"/>
              </w:rPr>
              <w:t>(</w:t>
            </w:r>
            <w:r w:rsidRPr="005B5A94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2"/>
                <w:sz w:val="20"/>
                <w:szCs w:val="20"/>
              </w:rPr>
              <w:t>거주 대상 주택 거주 의무 등</w:t>
            </w:r>
            <w:r w:rsidRPr="005B5A94"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12"/>
                <w:sz w:val="20"/>
                <w:szCs w:val="20"/>
              </w:rPr>
              <w:t>)</w:t>
            </w:r>
            <w:r w:rsidRPr="005B5A94">
              <w:rPr>
                <w:rFonts w:ascii="나눔바른고딕" w:eastAsia="나눔바른고딕" w:hAnsi="나눔바른고딕" w:cs="굴림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AB1B27A" w14:textId="77777777" w:rsidR="005B5A94" w:rsidRPr="005B5A94" w:rsidRDefault="005B5A94" w:rsidP="005B5A94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274" w:hanging="274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①</w:t>
            </w:r>
            <w:proofErr w:type="spellStart"/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ㆍ</w:t>
            </w:r>
            <w:proofErr w:type="spellEnd"/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②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 xml:space="preserve"> (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현행과 같음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)</w:t>
            </w:r>
          </w:p>
          <w:p w14:paraId="3E18DBAC" w14:textId="7AA64D63" w:rsidR="005B5A94" w:rsidRPr="005B5A94" w:rsidRDefault="005B5A94" w:rsidP="005B5A94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274" w:hanging="274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③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 xml:space="preserve">------------------------------------------------------------- 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  <w:u w:val="single" w:color="000000"/>
              </w:rPr>
              <w:t>60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  <w:u w:val="single" w:color="000000"/>
              </w:rPr>
              <w:t>세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 xml:space="preserve"> -------------------------------------------------------------------------------------------------------------------------------------------</w:t>
            </w:r>
          </w:p>
          <w:p w14:paraId="5AB017CB" w14:textId="77777777" w:rsidR="005B5A94" w:rsidRPr="005B5A94" w:rsidRDefault="005B5A94" w:rsidP="005B5A94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260" w:hanging="260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④</w:t>
            </w:r>
            <w:proofErr w:type="spellStart"/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ㆍ</w:t>
            </w:r>
            <w:proofErr w:type="spellEnd"/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 xml:space="preserve">⑤ 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(</w:t>
            </w:r>
            <w:r w:rsidRPr="005B5A94">
              <w:rPr>
                <w:rFonts w:ascii="나눔바른고딕" w:eastAsia="나눔바른고딕" w:hAnsi="나눔바른고딕" w:cs="굴림" w:hint="eastAsia"/>
                <w:color w:val="000000"/>
                <w:sz w:val="20"/>
                <w:szCs w:val="20"/>
              </w:rPr>
              <w:t>현행과 같음</w:t>
            </w:r>
            <w:r w:rsidRPr="005B5A94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)</w:t>
            </w:r>
          </w:p>
          <w:p w14:paraId="308DBD6F" w14:textId="77777777" w:rsidR="005B5A94" w:rsidRPr="005B5A94" w:rsidRDefault="005B5A94" w:rsidP="005B5A94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274" w:hanging="274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</w:p>
        </w:tc>
      </w:tr>
    </w:tbl>
    <w:p w14:paraId="09CDF043" w14:textId="77777777" w:rsidR="005B5A94" w:rsidRPr="005B5A94" w:rsidRDefault="005B5A94" w:rsidP="005B5A94">
      <w:pPr>
        <w:widowControl w:val="0"/>
        <w:autoSpaceDE w:val="0"/>
        <w:autoSpaceDN w:val="0"/>
        <w:spacing w:after="0" w:line="384" w:lineRule="auto"/>
        <w:textAlignment w:val="baseline"/>
        <w:rPr>
          <w:rFonts w:ascii="Arial" w:eastAsia="굴림" w:hAnsi="굴림" w:cs="굴림" w:hint="eastAsia"/>
          <w:color w:val="000000"/>
          <w:w w:val="98"/>
          <w:sz w:val="20"/>
          <w:szCs w:val="20"/>
        </w:rPr>
      </w:pPr>
      <w:bookmarkStart w:id="0" w:name="_GoBack"/>
      <w:bookmarkEnd w:id="0"/>
    </w:p>
    <w:sectPr w:rsidR="005B5A94" w:rsidRPr="005B5A94" w:rsidSect="00D853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C57A6" w14:textId="77777777" w:rsidR="00265B2F" w:rsidRDefault="00265B2F" w:rsidP="00265B2F">
      <w:pPr>
        <w:spacing w:after="0" w:line="240" w:lineRule="auto"/>
      </w:pPr>
      <w:r>
        <w:separator/>
      </w:r>
    </w:p>
  </w:endnote>
  <w:endnote w:type="continuationSeparator" w:id="0">
    <w:p w14:paraId="27A4F25D" w14:textId="77777777" w:rsidR="00265B2F" w:rsidRDefault="00265B2F" w:rsidP="00265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에스코어 드림 4 Regular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7AF82" w14:textId="77777777" w:rsidR="00D70E1A" w:rsidRDefault="00D70E1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D2FAC" w14:textId="77777777" w:rsidR="00D70E1A" w:rsidRDefault="00D70E1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BD5BF" w14:textId="77777777" w:rsidR="00D70E1A" w:rsidRDefault="00D70E1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8AE49" w14:textId="77777777" w:rsidR="00265B2F" w:rsidRDefault="00265B2F" w:rsidP="00265B2F">
      <w:pPr>
        <w:spacing w:after="0" w:line="240" w:lineRule="auto"/>
      </w:pPr>
      <w:r>
        <w:separator/>
      </w:r>
    </w:p>
  </w:footnote>
  <w:footnote w:type="continuationSeparator" w:id="0">
    <w:p w14:paraId="5274C795" w14:textId="77777777" w:rsidR="00265B2F" w:rsidRDefault="00265B2F" w:rsidP="00265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B3B67" w14:textId="77777777" w:rsidR="00D70E1A" w:rsidRDefault="00D70E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6463149"/>
      <w:docPartObj>
        <w:docPartGallery w:val="Watermarks"/>
        <w:docPartUnique/>
      </w:docPartObj>
    </w:sdtPr>
    <w:sdtEndPr/>
    <w:sdtContent>
      <w:p w14:paraId="69855E0E" w14:textId="77777777" w:rsidR="00265B2F" w:rsidRDefault="00822148">
        <w:pPr>
          <w:pStyle w:val="a3"/>
        </w:pPr>
        <w:r>
          <w:rPr>
            <w:rFonts w:hint="eastAsia"/>
            <w:noProof/>
          </w:rPr>
          <w:drawing>
            <wp:anchor distT="0" distB="0" distL="114300" distR="114300" simplePos="0" relativeHeight="251659264" behindDoc="1" locked="0" layoutInCell="1" allowOverlap="1" wp14:anchorId="17CA1964" wp14:editId="3F3CC900">
              <wp:simplePos x="0" y="0"/>
              <wp:positionH relativeFrom="page">
                <wp:posOffset>0</wp:posOffset>
              </wp:positionH>
              <wp:positionV relativeFrom="paragraph">
                <wp:posOffset>-785022</wp:posOffset>
              </wp:positionV>
              <wp:extent cx="7562850" cy="10925175"/>
              <wp:effectExtent l="0" t="0" r="0" b="9525"/>
              <wp:wrapNone/>
              <wp:docPr id="29" name="그림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2850" cy="10925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hint="eastAsia"/>
            <w:noProof/>
          </w:rPr>
          <w:drawing>
            <wp:anchor distT="0" distB="0" distL="114300" distR="114300" simplePos="0" relativeHeight="251660288" behindDoc="1" locked="0" layoutInCell="1" allowOverlap="1" wp14:anchorId="19F7DD45" wp14:editId="54F0527E">
              <wp:simplePos x="0" y="0"/>
              <wp:positionH relativeFrom="margin">
                <wp:posOffset>2150110</wp:posOffset>
              </wp:positionH>
              <wp:positionV relativeFrom="paragraph">
                <wp:posOffset>9306398</wp:posOffset>
              </wp:positionV>
              <wp:extent cx="1431290" cy="302895"/>
              <wp:effectExtent l="0" t="0" r="0" b="1905"/>
              <wp:wrapNone/>
              <wp:docPr id="30" name="그림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1290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544869"/>
      <w:docPartObj>
        <w:docPartGallery w:val="Watermarks"/>
        <w:docPartUnique/>
      </w:docPartObj>
    </w:sdtPr>
    <w:sdtEndPr/>
    <w:sdtContent>
      <w:p w14:paraId="5C8E3C98" w14:textId="77777777" w:rsidR="00D70E1A" w:rsidRDefault="00FD1778">
        <w:pPr>
          <w:pStyle w:val="a3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22998EFB" wp14:editId="780EF98A">
              <wp:simplePos x="0" y="0"/>
              <wp:positionH relativeFrom="page">
                <wp:posOffset>-11430</wp:posOffset>
              </wp:positionH>
              <wp:positionV relativeFrom="paragraph">
                <wp:posOffset>-998410</wp:posOffset>
              </wp:positionV>
              <wp:extent cx="7584506" cy="10724775"/>
              <wp:effectExtent l="0" t="0" r="0" b="635"/>
              <wp:wrapNone/>
              <wp:docPr id="3" name="그림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4506" cy="1072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1357B"/>
    <w:multiLevelType w:val="hybridMultilevel"/>
    <w:tmpl w:val="6532A786"/>
    <w:lvl w:ilvl="0" w:tplc="1FAC71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0641A7"/>
    <w:multiLevelType w:val="hybridMultilevel"/>
    <w:tmpl w:val="F968C00A"/>
    <w:lvl w:ilvl="0" w:tplc="EABA8000">
      <w:start w:val="1"/>
      <w:numFmt w:val="decimalEnclosedCircle"/>
      <w:lvlText w:val="%1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288B1205"/>
    <w:multiLevelType w:val="multilevel"/>
    <w:tmpl w:val="E758D76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suff w:val="space"/>
      <w:lvlText w:val="%1."/>
      <w:lvlJc w:val="left"/>
      <w:pPr>
        <w:ind w:left="0" w:firstLine="0"/>
      </w:pPr>
    </w:lvl>
    <w:lvl w:ilvl="8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3" w15:restartNumberingAfterBreak="0">
    <w:nsid w:val="2E7D3DDE"/>
    <w:multiLevelType w:val="hybridMultilevel"/>
    <w:tmpl w:val="C72EB482"/>
    <w:lvl w:ilvl="0" w:tplc="709CB30E">
      <w:start w:val="1"/>
      <w:numFmt w:val="decimal"/>
      <w:lvlText w:val="%1."/>
      <w:lvlJc w:val="left"/>
      <w:pPr>
        <w:ind w:left="760" w:hanging="360"/>
      </w:pPr>
      <w:rPr>
        <w:rFonts w:ascii="에스코어 드림 4 Regular" w:eastAsia="에스코어 드림 4 Regular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AEB2BF7"/>
    <w:multiLevelType w:val="hybridMultilevel"/>
    <w:tmpl w:val="4A3EB180"/>
    <w:lvl w:ilvl="0" w:tplc="9A44A4BC">
      <w:start w:val="1"/>
      <w:numFmt w:val="decimalEnclosedCircle"/>
      <w:lvlText w:val="%1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70B35DA3"/>
    <w:multiLevelType w:val="hybridMultilevel"/>
    <w:tmpl w:val="8D8CB82C"/>
    <w:lvl w:ilvl="0" w:tplc="7C8A2930">
      <w:start w:val="1"/>
      <w:numFmt w:val="bullet"/>
      <w:lvlText w:val="□"/>
      <w:lvlJc w:val="left"/>
      <w:pPr>
        <w:ind w:left="1120" w:hanging="360"/>
      </w:pPr>
      <w:rPr>
        <w:rFonts w:ascii="MS Gothic" w:eastAsia="MS Gothic" w:hAnsi="MS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73DE603C"/>
    <w:multiLevelType w:val="hybridMultilevel"/>
    <w:tmpl w:val="74F8AD60"/>
    <w:lvl w:ilvl="0" w:tplc="A5089B04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779C6D68"/>
    <w:multiLevelType w:val="hybridMultilevel"/>
    <w:tmpl w:val="938A7B26"/>
    <w:lvl w:ilvl="0" w:tplc="15BC2F7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2F"/>
    <w:rsid w:val="00073D14"/>
    <w:rsid w:val="000F7394"/>
    <w:rsid w:val="0010204D"/>
    <w:rsid w:val="00242D10"/>
    <w:rsid w:val="00265B2F"/>
    <w:rsid w:val="00271A20"/>
    <w:rsid w:val="002F5D1A"/>
    <w:rsid w:val="00414295"/>
    <w:rsid w:val="00466E28"/>
    <w:rsid w:val="004B2EBD"/>
    <w:rsid w:val="004D7522"/>
    <w:rsid w:val="00552510"/>
    <w:rsid w:val="00585485"/>
    <w:rsid w:val="005A0634"/>
    <w:rsid w:val="005A4329"/>
    <w:rsid w:val="005B5A94"/>
    <w:rsid w:val="00654B3D"/>
    <w:rsid w:val="006F67CB"/>
    <w:rsid w:val="00822148"/>
    <w:rsid w:val="008C0F20"/>
    <w:rsid w:val="00944D79"/>
    <w:rsid w:val="00966937"/>
    <w:rsid w:val="00A96645"/>
    <w:rsid w:val="00B82D36"/>
    <w:rsid w:val="00B84737"/>
    <w:rsid w:val="00C01074"/>
    <w:rsid w:val="00C1559B"/>
    <w:rsid w:val="00C67489"/>
    <w:rsid w:val="00CE5FEF"/>
    <w:rsid w:val="00CE61E8"/>
    <w:rsid w:val="00CE71B2"/>
    <w:rsid w:val="00D70E1A"/>
    <w:rsid w:val="00D7333A"/>
    <w:rsid w:val="00D853B6"/>
    <w:rsid w:val="00D96B6C"/>
    <w:rsid w:val="00DA613F"/>
    <w:rsid w:val="00E27C1B"/>
    <w:rsid w:val="00F32FFE"/>
    <w:rsid w:val="00FD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C39A92A"/>
  <w15:chartTrackingRefBased/>
  <w15:docId w15:val="{26CF6D7C-F763-4734-B410-4063F0B2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0F20"/>
  </w:style>
  <w:style w:type="paragraph" w:styleId="1">
    <w:name w:val="heading 1"/>
    <w:basedOn w:val="a"/>
    <w:next w:val="a"/>
    <w:link w:val="1Char"/>
    <w:uiPriority w:val="9"/>
    <w:qFormat/>
    <w:rsid w:val="008C0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C0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C0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C0F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0F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0F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0F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0F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0F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5B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65B2F"/>
  </w:style>
  <w:style w:type="paragraph" w:styleId="a4">
    <w:name w:val="footer"/>
    <w:basedOn w:val="a"/>
    <w:link w:val="Char0"/>
    <w:uiPriority w:val="99"/>
    <w:unhideWhenUsed/>
    <w:rsid w:val="00265B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65B2F"/>
  </w:style>
  <w:style w:type="character" w:customStyle="1" w:styleId="1Char">
    <w:name w:val="제목 1 Char"/>
    <w:basedOn w:val="a0"/>
    <w:link w:val="1"/>
    <w:uiPriority w:val="9"/>
    <w:rsid w:val="008C0F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C0F2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C0F2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8C0F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8C0F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8C0F2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8C0F2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8C0F2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8C0F2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8C0F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8C0F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6"/>
    <w:uiPriority w:val="10"/>
    <w:rsid w:val="008C0F2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Char2"/>
    <w:uiPriority w:val="11"/>
    <w:qFormat/>
    <w:rsid w:val="008C0F2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7"/>
    <w:uiPriority w:val="11"/>
    <w:rsid w:val="008C0F20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8C0F20"/>
    <w:rPr>
      <w:b/>
      <w:bCs/>
      <w:color w:val="auto"/>
    </w:rPr>
  </w:style>
  <w:style w:type="character" w:styleId="a9">
    <w:name w:val="Emphasis"/>
    <w:basedOn w:val="a0"/>
    <w:uiPriority w:val="20"/>
    <w:qFormat/>
    <w:rsid w:val="008C0F20"/>
    <w:rPr>
      <w:i/>
      <w:iCs/>
      <w:color w:val="auto"/>
    </w:rPr>
  </w:style>
  <w:style w:type="paragraph" w:styleId="aa">
    <w:name w:val="No Spacing"/>
    <w:link w:val="Char3"/>
    <w:uiPriority w:val="1"/>
    <w:qFormat/>
    <w:rsid w:val="008C0F20"/>
    <w:pPr>
      <w:spacing w:after="0" w:line="240" w:lineRule="auto"/>
    </w:pPr>
  </w:style>
  <w:style w:type="paragraph" w:styleId="ab">
    <w:name w:val="Quote"/>
    <w:basedOn w:val="a"/>
    <w:next w:val="a"/>
    <w:link w:val="Char4"/>
    <w:uiPriority w:val="29"/>
    <w:qFormat/>
    <w:rsid w:val="008C0F2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b"/>
    <w:uiPriority w:val="29"/>
    <w:rsid w:val="008C0F20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5"/>
    <w:uiPriority w:val="30"/>
    <w:qFormat/>
    <w:rsid w:val="008C0F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5">
    <w:name w:val="강한 인용 Char"/>
    <w:basedOn w:val="a0"/>
    <w:link w:val="ac"/>
    <w:uiPriority w:val="30"/>
    <w:rsid w:val="008C0F20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8C0F20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8C0F20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8C0F20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8C0F20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8C0F20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C0F20"/>
    <w:pPr>
      <w:outlineLvl w:val="9"/>
    </w:pPr>
  </w:style>
  <w:style w:type="character" w:customStyle="1" w:styleId="Char3">
    <w:name w:val="간격 없음 Char"/>
    <w:basedOn w:val="a0"/>
    <w:link w:val="aa"/>
    <w:uiPriority w:val="1"/>
    <w:rsid w:val="00073D14"/>
  </w:style>
  <w:style w:type="paragraph" w:styleId="af2">
    <w:name w:val="Revision"/>
    <w:hidden/>
    <w:uiPriority w:val="99"/>
    <w:semiHidden/>
    <w:rsid w:val="000F7394"/>
    <w:pPr>
      <w:spacing w:after="0" w:line="240" w:lineRule="auto"/>
    </w:pPr>
  </w:style>
  <w:style w:type="paragraph" w:styleId="af3">
    <w:name w:val="Balloon Text"/>
    <w:basedOn w:val="a"/>
    <w:link w:val="Char6"/>
    <w:uiPriority w:val="99"/>
    <w:semiHidden/>
    <w:unhideWhenUsed/>
    <w:rsid w:val="000F739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3"/>
    <w:uiPriority w:val="99"/>
    <w:semiHidden/>
    <w:rsid w:val="000F7394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4B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B82D36"/>
    <w:pPr>
      <w:ind w:leftChars="400" w:left="800"/>
    </w:pPr>
  </w:style>
  <w:style w:type="paragraph" w:customStyle="1" w:styleId="af6">
    <w:name w:val="바탕글"/>
    <w:basedOn w:val="a"/>
    <w:rsid w:val="00D853B6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양신명조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워드테마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FB3FC6-A4F0-48D1-AF30-D1FF0051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2</cp:revision>
  <cp:lastPrinted>2023-01-10T02:43:00Z</cp:lastPrinted>
  <dcterms:created xsi:type="dcterms:W3CDTF">2023-02-22T07:08:00Z</dcterms:created>
  <dcterms:modified xsi:type="dcterms:W3CDTF">2023-02-22T07:08:00Z</dcterms:modified>
</cp:coreProperties>
</file>